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6D3C" w14:textId="39EA6A83" w:rsidR="00DF065A" w:rsidRPr="007F751E" w:rsidRDefault="007D40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35B">
        <w:rPr>
          <w:sz w:val="28"/>
          <w:szCs w:val="28"/>
        </w:rPr>
        <w:t xml:space="preserve"> </w:t>
      </w:r>
      <w:r w:rsidR="004A4223" w:rsidRPr="007F751E">
        <w:rPr>
          <w:sz w:val="28"/>
          <w:szCs w:val="28"/>
        </w:rPr>
        <w:t>Список воспитанников МКДОУ  «Детский сад</w:t>
      </w:r>
      <w:r w:rsidR="00DB13D5">
        <w:rPr>
          <w:sz w:val="28"/>
          <w:szCs w:val="28"/>
        </w:rPr>
        <w:t xml:space="preserve"> «</w:t>
      </w:r>
      <w:r w:rsidR="004A4223" w:rsidRPr="007F751E">
        <w:rPr>
          <w:sz w:val="28"/>
          <w:szCs w:val="28"/>
        </w:rPr>
        <w:t xml:space="preserve">Теремок»  </w:t>
      </w:r>
    </w:p>
    <w:p w14:paraId="1A4A5B12" w14:textId="3547D620" w:rsidR="00DB13D5" w:rsidRDefault="007F7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B13D5">
        <w:rPr>
          <w:sz w:val="28"/>
          <w:szCs w:val="28"/>
        </w:rPr>
        <w:t>н</w:t>
      </w:r>
      <w:r w:rsidR="004C1747">
        <w:rPr>
          <w:sz w:val="28"/>
          <w:szCs w:val="28"/>
        </w:rPr>
        <w:t>а 2021</w:t>
      </w:r>
      <w:r w:rsidR="004A4223" w:rsidRPr="007F751E">
        <w:rPr>
          <w:sz w:val="28"/>
          <w:szCs w:val="28"/>
        </w:rPr>
        <w:t>-202</w:t>
      </w:r>
      <w:r w:rsidR="004C1747">
        <w:rPr>
          <w:sz w:val="28"/>
          <w:szCs w:val="28"/>
        </w:rPr>
        <w:t>2</w:t>
      </w:r>
      <w:r w:rsidR="004A4223" w:rsidRPr="007F751E">
        <w:rPr>
          <w:sz w:val="28"/>
          <w:szCs w:val="28"/>
        </w:rPr>
        <w:t xml:space="preserve"> г</w:t>
      </w:r>
      <w:r w:rsidR="00147E05">
        <w:rPr>
          <w:sz w:val="28"/>
          <w:szCs w:val="28"/>
        </w:rPr>
        <w:t>.</w:t>
      </w:r>
      <w:r w:rsidR="004A4223" w:rsidRPr="007F751E">
        <w:rPr>
          <w:sz w:val="28"/>
          <w:szCs w:val="28"/>
        </w:rPr>
        <w:t xml:space="preserve"> </w:t>
      </w:r>
    </w:p>
    <w:p w14:paraId="24C980AC" w14:textId="031EB840" w:rsidR="004A4223" w:rsidRPr="007F751E" w:rsidRDefault="00DB13D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223" w:rsidRPr="007F751E">
        <w:rPr>
          <w:sz w:val="28"/>
          <w:szCs w:val="28"/>
        </w:rPr>
        <w:t xml:space="preserve"> </w:t>
      </w:r>
    </w:p>
    <w:tbl>
      <w:tblPr>
        <w:tblStyle w:val="a3"/>
        <w:tblW w:w="7222" w:type="dxa"/>
        <w:tblInd w:w="-646" w:type="dxa"/>
        <w:tblLook w:val="04A0" w:firstRow="1" w:lastRow="0" w:firstColumn="1" w:lastColumn="0" w:noHBand="0" w:noVBand="1"/>
      </w:tblPr>
      <w:tblGrid>
        <w:gridCol w:w="620"/>
        <w:gridCol w:w="4615"/>
        <w:gridCol w:w="1987"/>
      </w:tblGrid>
      <w:tr w:rsidR="00DB13D5" w:rsidRPr="007F751E" w14:paraId="3B0B1938" w14:textId="77777777" w:rsidTr="00DB13D5">
        <w:trPr>
          <w:trHeight w:val="406"/>
        </w:trPr>
        <w:tc>
          <w:tcPr>
            <w:tcW w:w="620" w:type="dxa"/>
          </w:tcPr>
          <w:p w14:paraId="615A1336" w14:textId="77777777" w:rsidR="00DB13D5" w:rsidRPr="007F751E" w:rsidRDefault="00DB13D5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№</w:t>
            </w:r>
          </w:p>
        </w:tc>
        <w:tc>
          <w:tcPr>
            <w:tcW w:w="4615" w:type="dxa"/>
          </w:tcPr>
          <w:p w14:paraId="579FD875" w14:textId="77777777" w:rsidR="00DB13D5" w:rsidRPr="007F751E" w:rsidRDefault="00DB13D5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Ф.И.О</w:t>
            </w:r>
          </w:p>
        </w:tc>
        <w:tc>
          <w:tcPr>
            <w:tcW w:w="1987" w:type="dxa"/>
          </w:tcPr>
          <w:p w14:paraId="2A3FD22D" w14:textId="77777777" w:rsidR="00DB13D5" w:rsidRPr="007F751E" w:rsidRDefault="00DB13D5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Год.рожд</w:t>
            </w:r>
          </w:p>
        </w:tc>
      </w:tr>
      <w:tr w:rsidR="00DB13D5" w:rsidRPr="007F751E" w14:paraId="302221D3" w14:textId="77777777" w:rsidTr="00DB13D5">
        <w:trPr>
          <w:trHeight w:val="385"/>
        </w:trPr>
        <w:tc>
          <w:tcPr>
            <w:tcW w:w="620" w:type="dxa"/>
          </w:tcPr>
          <w:p w14:paraId="33D34552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5" w:type="dxa"/>
          </w:tcPr>
          <w:p w14:paraId="4B173BAC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дибиров Мухамад А-басирович</w:t>
            </w:r>
          </w:p>
        </w:tc>
        <w:tc>
          <w:tcPr>
            <w:tcW w:w="1987" w:type="dxa"/>
          </w:tcPr>
          <w:p w14:paraId="55590A01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7</w:t>
            </w:r>
          </w:p>
        </w:tc>
      </w:tr>
      <w:tr w:rsidR="00DB13D5" w:rsidRPr="007F751E" w14:paraId="6B8F6272" w14:textId="77777777" w:rsidTr="00DB13D5">
        <w:trPr>
          <w:trHeight w:val="278"/>
        </w:trPr>
        <w:tc>
          <w:tcPr>
            <w:tcW w:w="620" w:type="dxa"/>
          </w:tcPr>
          <w:p w14:paraId="28787B43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14:paraId="311D8A7D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умая М-гаджиевна</w:t>
            </w:r>
          </w:p>
        </w:tc>
        <w:tc>
          <w:tcPr>
            <w:tcW w:w="1987" w:type="dxa"/>
          </w:tcPr>
          <w:p w14:paraId="5556AC62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7</w:t>
            </w:r>
          </w:p>
        </w:tc>
      </w:tr>
      <w:tr w:rsidR="00DB13D5" w:rsidRPr="007F751E" w14:paraId="2718BCAD" w14:textId="77777777" w:rsidTr="00DB13D5">
        <w:trPr>
          <w:trHeight w:val="239"/>
        </w:trPr>
        <w:tc>
          <w:tcPr>
            <w:tcW w:w="620" w:type="dxa"/>
          </w:tcPr>
          <w:p w14:paraId="76C0AD71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5" w:type="dxa"/>
          </w:tcPr>
          <w:p w14:paraId="58CAB5F8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рбекова Патимат Магомедовна</w:t>
            </w:r>
          </w:p>
        </w:tc>
        <w:tc>
          <w:tcPr>
            <w:tcW w:w="1987" w:type="dxa"/>
          </w:tcPr>
          <w:p w14:paraId="73B3D6EA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</w:t>
            </w:r>
          </w:p>
        </w:tc>
      </w:tr>
      <w:tr w:rsidR="00DB13D5" w:rsidRPr="007F751E" w14:paraId="6CCDDB5C" w14:textId="77777777" w:rsidTr="00DB13D5">
        <w:trPr>
          <w:trHeight w:val="239"/>
        </w:trPr>
        <w:tc>
          <w:tcPr>
            <w:tcW w:w="620" w:type="dxa"/>
          </w:tcPr>
          <w:p w14:paraId="7B0AFB28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15" w:type="dxa"/>
          </w:tcPr>
          <w:p w14:paraId="6F522437" w14:textId="77777777" w:rsidR="00DB13D5" w:rsidRPr="007F751E" w:rsidRDefault="00DB13D5" w:rsidP="00AA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биргаджиев Курбан Нурмагомедович</w:t>
            </w:r>
          </w:p>
        </w:tc>
        <w:tc>
          <w:tcPr>
            <w:tcW w:w="1987" w:type="dxa"/>
          </w:tcPr>
          <w:p w14:paraId="3D444765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6</w:t>
            </w:r>
          </w:p>
        </w:tc>
      </w:tr>
      <w:tr w:rsidR="00DB13D5" w:rsidRPr="007F751E" w14:paraId="3BB06E03" w14:textId="77777777" w:rsidTr="00DB13D5">
        <w:trPr>
          <w:trHeight w:val="239"/>
        </w:trPr>
        <w:tc>
          <w:tcPr>
            <w:tcW w:w="620" w:type="dxa"/>
          </w:tcPr>
          <w:p w14:paraId="30653AE1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15" w:type="dxa"/>
          </w:tcPr>
          <w:p w14:paraId="3690974A" w14:textId="77777777" w:rsidR="00DB13D5" w:rsidRDefault="00DB13D5" w:rsidP="00AA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динова Хати Мусаевна</w:t>
            </w:r>
          </w:p>
        </w:tc>
        <w:tc>
          <w:tcPr>
            <w:tcW w:w="1987" w:type="dxa"/>
          </w:tcPr>
          <w:p w14:paraId="6408CBA5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7</w:t>
            </w:r>
          </w:p>
        </w:tc>
      </w:tr>
      <w:tr w:rsidR="00DB13D5" w:rsidRPr="007F751E" w14:paraId="5B8329CF" w14:textId="77777777" w:rsidTr="00DB13D5">
        <w:trPr>
          <w:trHeight w:val="239"/>
        </w:trPr>
        <w:tc>
          <w:tcPr>
            <w:tcW w:w="620" w:type="dxa"/>
          </w:tcPr>
          <w:p w14:paraId="7A79385C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15" w:type="dxa"/>
          </w:tcPr>
          <w:p w14:paraId="1774285F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ев Курамагомед Магомедович</w:t>
            </w:r>
          </w:p>
        </w:tc>
        <w:tc>
          <w:tcPr>
            <w:tcW w:w="1987" w:type="dxa"/>
          </w:tcPr>
          <w:p w14:paraId="5E3D7D3B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</w:t>
            </w:r>
          </w:p>
        </w:tc>
      </w:tr>
      <w:tr w:rsidR="00DB13D5" w:rsidRPr="007F751E" w14:paraId="7530AC83" w14:textId="77777777" w:rsidTr="00DB13D5">
        <w:trPr>
          <w:trHeight w:val="239"/>
        </w:trPr>
        <w:tc>
          <w:tcPr>
            <w:tcW w:w="620" w:type="dxa"/>
          </w:tcPr>
          <w:p w14:paraId="51E7D2F3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15" w:type="dxa"/>
          </w:tcPr>
          <w:p w14:paraId="45948B92" w14:textId="77777777" w:rsidR="00DB13D5" w:rsidRPr="007F751E" w:rsidRDefault="00DB13D5" w:rsidP="00AA5B28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Лабазанов Абубакр Мурадович</w:t>
            </w:r>
          </w:p>
        </w:tc>
        <w:tc>
          <w:tcPr>
            <w:tcW w:w="1987" w:type="dxa"/>
          </w:tcPr>
          <w:p w14:paraId="6EBB2AF7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6</w:t>
            </w:r>
          </w:p>
        </w:tc>
      </w:tr>
      <w:tr w:rsidR="00DB13D5" w:rsidRPr="007F751E" w14:paraId="5A26C139" w14:textId="77777777" w:rsidTr="00DB13D5">
        <w:trPr>
          <w:trHeight w:val="239"/>
        </w:trPr>
        <w:tc>
          <w:tcPr>
            <w:tcW w:w="620" w:type="dxa"/>
          </w:tcPr>
          <w:p w14:paraId="675715D9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15" w:type="dxa"/>
          </w:tcPr>
          <w:p w14:paraId="12EE1434" w14:textId="77777777" w:rsidR="00DB13D5" w:rsidRPr="007F751E" w:rsidRDefault="00DB13D5" w:rsidP="00AA5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азанов Мурад Гаджиевич</w:t>
            </w:r>
          </w:p>
        </w:tc>
        <w:tc>
          <w:tcPr>
            <w:tcW w:w="1987" w:type="dxa"/>
          </w:tcPr>
          <w:p w14:paraId="5289D7B8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7</w:t>
            </w:r>
          </w:p>
        </w:tc>
      </w:tr>
      <w:tr w:rsidR="00DB13D5" w:rsidRPr="007F751E" w14:paraId="096D0170" w14:textId="77777777" w:rsidTr="00DB13D5">
        <w:trPr>
          <w:trHeight w:val="239"/>
        </w:trPr>
        <w:tc>
          <w:tcPr>
            <w:tcW w:w="620" w:type="dxa"/>
          </w:tcPr>
          <w:p w14:paraId="1BCF93AE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15" w:type="dxa"/>
          </w:tcPr>
          <w:p w14:paraId="05614A3D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сият Р-дибировна</w:t>
            </w:r>
          </w:p>
        </w:tc>
        <w:tc>
          <w:tcPr>
            <w:tcW w:w="1987" w:type="dxa"/>
          </w:tcPr>
          <w:p w14:paraId="0069B957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6</w:t>
            </w:r>
          </w:p>
        </w:tc>
      </w:tr>
      <w:tr w:rsidR="00DB13D5" w:rsidRPr="007F751E" w14:paraId="3EFA57F5" w14:textId="77777777" w:rsidTr="00DB13D5">
        <w:trPr>
          <w:trHeight w:val="371"/>
        </w:trPr>
        <w:tc>
          <w:tcPr>
            <w:tcW w:w="620" w:type="dxa"/>
          </w:tcPr>
          <w:p w14:paraId="35DCDB56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15" w:type="dxa"/>
          </w:tcPr>
          <w:p w14:paraId="74D74E2D" w14:textId="77777777" w:rsidR="00DB13D5" w:rsidRPr="007F751E" w:rsidRDefault="00DB13D5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Магомедалиев М-ханап Шамилович</w:t>
            </w:r>
          </w:p>
        </w:tc>
        <w:tc>
          <w:tcPr>
            <w:tcW w:w="1987" w:type="dxa"/>
          </w:tcPr>
          <w:p w14:paraId="02DF0FAF" w14:textId="77777777" w:rsidR="00DB13D5" w:rsidRPr="007F751E" w:rsidRDefault="00DB13D5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19.09.2016</w:t>
            </w:r>
          </w:p>
        </w:tc>
      </w:tr>
      <w:tr w:rsidR="00DB13D5" w:rsidRPr="007F751E" w14:paraId="69DB7CA3" w14:textId="77777777" w:rsidTr="00DB13D5">
        <w:trPr>
          <w:trHeight w:val="195"/>
        </w:trPr>
        <w:tc>
          <w:tcPr>
            <w:tcW w:w="620" w:type="dxa"/>
          </w:tcPr>
          <w:p w14:paraId="250D3A88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15" w:type="dxa"/>
          </w:tcPr>
          <w:p w14:paraId="078B35CC" w14:textId="77777777" w:rsidR="00DB13D5" w:rsidRPr="007F751E" w:rsidRDefault="00DB13D5">
            <w:pPr>
              <w:rPr>
                <w:sz w:val="24"/>
                <w:szCs w:val="24"/>
              </w:rPr>
            </w:pPr>
            <w:r w:rsidRPr="00804E0A">
              <w:t>Магомедова</w:t>
            </w:r>
            <w:r w:rsidRPr="007F751E">
              <w:rPr>
                <w:sz w:val="24"/>
                <w:szCs w:val="24"/>
              </w:rPr>
              <w:t xml:space="preserve"> Шахрузат Исламовна</w:t>
            </w:r>
          </w:p>
        </w:tc>
        <w:tc>
          <w:tcPr>
            <w:tcW w:w="1987" w:type="dxa"/>
          </w:tcPr>
          <w:p w14:paraId="029B840B" w14:textId="77777777" w:rsidR="00DB13D5" w:rsidRPr="007F751E" w:rsidRDefault="00DB13D5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16.06.2016</w:t>
            </w:r>
          </w:p>
        </w:tc>
      </w:tr>
      <w:tr w:rsidR="00DB13D5" w:rsidRPr="007F751E" w14:paraId="419B632C" w14:textId="77777777" w:rsidTr="00DB13D5">
        <w:trPr>
          <w:trHeight w:val="368"/>
        </w:trPr>
        <w:tc>
          <w:tcPr>
            <w:tcW w:w="620" w:type="dxa"/>
          </w:tcPr>
          <w:p w14:paraId="244966E9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15" w:type="dxa"/>
          </w:tcPr>
          <w:p w14:paraId="2EFDCF7D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агра Асадулаевна</w:t>
            </w:r>
          </w:p>
        </w:tc>
        <w:tc>
          <w:tcPr>
            <w:tcW w:w="1987" w:type="dxa"/>
          </w:tcPr>
          <w:p w14:paraId="5A0DB5E4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</w:tr>
      <w:tr w:rsidR="00DB13D5" w:rsidRPr="007F751E" w14:paraId="65801E9C" w14:textId="77777777" w:rsidTr="00DB13D5">
        <w:trPr>
          <w:trHeight w:val="368"/>
        </w:trPr>
        <w:tc>
          <w:tcPr>
            <w:tcW w:w="620" w:type="dxa"/>
          </w:tcPr>
          <w:p w14:paraId="01386D8C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15" w:type="dxa"/>
          </w:tcPr>
          <w:p w14:paraId="6CCF502D" w14:textId="77777777" w:rsidR="00DB13D5" w:rsidRPr="007F751E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Джалалудин Шарапудинович</w:t>
            </w:r>
          </w:p>
        </w:tc>
        <w:tc>
          <w:tcPr>
            <w:tcW w:w="1987" w:type="dxa"/>
          </w:tcPr>
          <w:p w14:paraId="6843B0A7" w14:textId="77777777" w:rsidR="00DB13D5" w:rsidRPr="007F751E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7</w:t>
            </w:r>
          </w:p>
        </w:tc>
      </w:tr>
      <w:tr w:rsidR="00DB13D5" w:rsidRPr="007F751E" w14:paraId="5047C2E7" w14:textId="77777777" w:rsidTr="00DB13D5">
        <w:trPr>
          <w:trHeight w:val="368"/>
        </w:trPr>
        <w:tc>
          <w:tcPr>
            <w:tcW w:w="620" w:type="dxa"/>
          </w:tcPr>
          <w:p w14:paraId="7F233DCE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15" w:type="dxa"/>
          </w:tcPr>
          <w:p w14:paraId="060700B3" w14:textId="77777777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ухамад М-нурович</w:t>
            </w:r>
          </w:p>
        </w:tc>
        <w:tc>
          <w:tcPr>
            <w:tcW w:w="1987" w:type="dxa"/>
          </w:tcPr>
          <w:p w14:paraId="55B2860D" w14:textId="77777777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6</w:t>
            </w:r>
          </w:p>
        </w:tc>
      </w:tr>
      <w:tr w:rsidR="00DB13D5" w:rsidRPr="007F751E" w14:paraId="104ACED1" w14:textId="77777777" w:rsidTr="00DB13D5">
        <w:trPr>
          <w:trHeight w:val="270"/>
        </w:trPr>
        <w:tc>
          <w:tcPr>
            <w:tcW w:w="620" w:type="dxa"/>
          </w:tcPr>
          <w:p w14:paraId="6C0CF8CC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15" w:type="dxa"/>
          </w:tcPr>
          <w:p w14:paraId="48B1A4FE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тагиров Магома М-тагирович</w:t>
            </w:r>
          </w:p>
        </w:tc>
        <w:tc>
          <w:tcPr>
            <w:tcW w:w="1987" w:type="dxa"/>
          </w:tcPr>
          <w:p w14:paraId="621379EA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6</w:t>
            </w:r>
          </w:p>
        </w:tc>
      </w:tr>
      <w:tr w:rsidR="00DB13D5" w:rsidRPr="007F751E" w14:paraId="426E6637" w14:textId="77777777" w:rsidTr="00DB13D5">
        <w:trPr>
          <w:trHeight w:val="303"/>
        </w:trPr>
        <w:tc>
          <w:tcPr>
            <w:tcW w:w="620" w:type="dxa"/>
          </w:tcPr>
          <w:p w14:paraId="20ECD2B6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15" w:type="dxa"/>
          </w:tcPr>
          <w:p w14:paraId="385C5F18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Курбан Садамович</w:t>
            </w:r>
          </w:p>
        </w:tc>
        <w:tc>
          <w:tcPr>
            <w:tcW w:w="1987" w:type="dxa"/>
          </w:tcPr>
          <w:p w14:paraId="4AB8E06D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6</w:t>
            </w:r>
          </w:p>
        </w:tc>
      </w:tr>
      <w:tr w:rsidR="00DB13D5" w:rsidRPr="007F751E" w14:paraId="0B80E570" w14:textId="77777777" w:rsidTr="00DB13D5">
        <w:trPr>
          <w:trHeight w:val="303"/>
        </w:trPr>
        <w:tc>
          <w:tcPr>
            <w:tcW w:w="620" w:type="dxa"/>
          </w:tcPr>
          <w:p w14:paraId="20541364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15" w:type="dxa"/>
          </w:tcPr>
          <w:p w14:paraId="54789AC6" w14:textId="77777777" w:rsidR="00DB13D5" w:rsidRDefault="00DB13D5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Магомаев Юсуф Рашидович</w:t>
            </w:r>
          </w:p>
        </w:tc>
        <w:tc>
          <w:tcPr>
            <w:tcW w:w="1987" w:type="dxa"/>
          </w:tcPr>
          <w:p w14:paraId="31D687A8" w14:textId="77777777" w:rsidR="00DB13D5" w:rsidRDefault="00DB13D5">
            <w:pPr>
              <w:rPr>
                <w:sz w:val="24"/>
                <w:szCs w:val="24"/>
              </w:rPr>
            </w:pPr>
            <w:r w:rsidRPr="007F751E">
              <w:rPr>
                <w:sz w:val="24"/>
                <w:szCs w:val="24"/>
              </w:rPr>
              <w:t>09.11.2016</w:t>
            </w:r>
          </w:p>
        </w:tc>
      </w:tr>
      <w:tr w:rsidR="00DB13D5" w:rsidRPr="007F751E" w14:paraId="69CE7CCD" w14:textId="77777777" w:rsidTr="00DB13D5">
        <w:trPr>
          <w:trHeight w:val="303"/>
        </w:trPr>
        <w:tc>
          <w:tcPr>
            <w:tcW w:w="620" w:type="dxa"/>
          </w:tcPr>
          <w:p w14:paraId="6AEEB3C1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15" w:type="dxa"/>
          </w:tcPr>
          <w:p w14:paraId="6272EA8C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бекова Фания Саидовна</w:t>
            </w:r>
          </w:p>
        </w:tc>
        <w:tc>
          <w:tcPr>
            <w:tcW w:w="1987" w:type="dxa"/>
          </w:tcPr>
          <w:p w14:paraId="6D9CEB60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6</w:t>
            </w:r>
          </w:p>
        </w:tc>
      </w:tr>
      <w:tr w:rsidR="00DB13D5" w:rsidRPr="007F751E" w14:paraId="1B7CA908" w14:textId="77777777" w:rsidTr="00DB13D5">
        <w:trPr>
          <w:trHeight w:val="258"/>
        </w:trPr>
        <w:tc>
          <w:tcPr>
            <w:tcW w:w="620" w:type="dxa"/>
          </w:tcPr>
          <w:p w14:paraId="3196A176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15" w:type="dxa"/>
          </w:tcPr>
          <w:p w14:paraId="7ABCEF4D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ева Шамсигат М-набиевна</w:t>
            </w:r>
          </w:p>
        </w:tc>
        <w:tc>
          <w:tcPr>
            <w:tcW w:w="1987" w:type="dxa"/>
          </w:tcPr>
          <w:p w14:paraId="3D354918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</w:t>
            </w:r>
          </w:p>
        </w:tc>
      </w:tr>
      <w:tr w:rsidR="00DB13D5" w:rsidRPr="007F751E" w14:paraId="3671620A" w14:textId="77777777" w:rsidTr="00DB13D5">
        <w:trPr>
          <w:trHeight w:val="258"/>
        </w:trPr>
        <w:tc>
          <w:tcPr>
            <w:tcW w:w="620" w:type="dxa"/>
          </w:tcPr>
          <w:p w14:paraId="186D54C0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15" w:type="dxa"/>
          </w:tcPr>
          <w:p w14:paraId="3559101C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омедова Заграбика Ш-лабазановна</w:t>
            </w:r>
          </w:p>
        </w:tc>
        <w:tc>
          <w:tcPr>
            <w:tcW w:w="1987" w:type="dxa"/>
          </w:tcPr>
          <w:p w14:paraId="34CBCB27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6</w:t>
            </w:r>
          </w:p>
        </w:tc>
      </w:tr>
      <w:tr w:rsidR="00DB13D5" w:rsidRPr="007F751E" w14:paraId="1D7FB30C" w14:textId="77777777" w:rsidTr="00DB13D5">
        <w:trPr>
          <w:trHeight w:val="258"/>
        </w:trPr>
        <w:tc>
          <w:tcPr>
            <w:tcW w:w="620" w:type="dxa"/>
          </w:tcPr>
          <w:p w14:paraId="36CAD820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15" w:type="dxa"/>
          </w:tcPr>
          <w:p w14:paraId="1ED209D6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Айша Ибрагимовна</w:t>
            </w:r>
          </w:p>
        </w:tc>
        <w:tc>
          <w:tcPr>
            <w:tcW w:w="1987" w:type="dxa"/>
          </w:tcPr>
          <w:p w14:paraId="7AD011C8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7</w:t>
            </w:r>
          </w:p>
        </w:tc>
      </w:tr>
      <w:tr w:rsidR="00DB13D5" w:rsidRPr="007F751E" w14:paraId="2EF3EAF6" w14:textId="77777777" w:rsidTr="00DB13D5">
        <w:trPr>
          <w:trHeight w:val="349"/>
        </w:trPr>
        <w:tc>
          <w:tcPr>
            <w:tcW w:w="620" w:type="dxa"/>
          </w:tcPr>
          <w:p w14:paraId="47049093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15" w:type="dxa"/>
          </w:tcPr>
          <w:p w14:paraId="152B409B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аева Фатима Ахмедовна</w:t>
            </w:r>
          </w:p>
        </w:tc>
        <w:tc>
          <w:tcPr>
            <w:tcW w:w="1987" w:type="dxa"/>
          </w:tcPr>
          <w:p w14:paraId="375A2EAF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</w:t>
            </w:r>
          </w:p>
        </w:tc>
      </w:tr>
      <w:tr w:rsidR="00DB13D5" w:rsidRPr="007F751E" w14:paraId="7E069D86" w14:textId="77777777" w:rsidTr="00DB13D5">
        <w:trPr>
          <w:trHeight w:val="329"/>
        </w:trPr>
        <w:tc>
          <w:tcPr>
            <w:tcW w:w="620" w:type="dxa"/>
          </w:tcPr>
          <w:p w14:paraId="5E89A739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15" w:type="dxa"/>
          </w:tcPr>
          <w:p w14:paraId="61E116F6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магомедова Хадижат Тимуровна</w:t>
            </w:r>
          </w:p>
        </w:tc>
        <w:tc>
          <w:tcPr>
            <w:tcW w:w="1987" w:type="dxa"/>
          </w:tcPr>
          <w:p w14:paraId="133AD2BB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7</w:t>
            </w:r>
          </w:p>
        </w:tc>
      </w:tr>
      <w:tr w:rsidR="00DB13D5" w:rsidRPr="007F751E" w14:paraId="2250D23D" w14:textId="77777777" w:rsidTr="00DB13D5">
        <w:trPr>
          <w:trHeight w:val="249"/>
        </w:trPr>
        <w:tc>
          <w:tcPr>
            <w:tcW w:w="620" w:type="dxa"/>
          </w:tcPr>
          <w:p w14:paraId="5ED6095A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15" w:type="dxa"/>
          </w:tcPr>
          <w:p w14:paraId="54319C48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рулабазанова Фатима А-набиевна</w:t>
            </w:r>
          </w:p>
        </w:tc>
        <w:tc>
          <w:tcPr>
            <w:tcW w:w="1987" w:type="dxa"/>
          </w:tcPr>
          <w:p w14:paraId="0E456727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6</w:t>
            </w:r>
          </w:p>
        </w:tc>
      </w:tr>
      <w:tr w:rsidR="00DB13D5" w:rsidRPr="007F751E" w14:paraId="02A547E4" w14:textId="77777777" w:rsidTr="00DB13D5">
        <w:trPr>
          <w:trHeight w:val="249"/>
        </w:trPr>
        <w:tc>
          <w:tcPr>
            <w:tcW w:w="620" w:type="dxa"/>
          </w:tcPr>
          <w:p w14:paraId="119E2BFB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15" w:type="dxa"/>
          </w:tcPr>
          <w:p w14:paraId="7C09EA09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смаа  Курбановна</w:t>
            </w:r>
          </w:p>
        </w:tc>
        <w:tc>
          <w:tcPr>
            <w:tcW w:w="1987" w:type="dxa"/>
          </w:tcPr>
          <w:p w14:paraId="236461C5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</w:tr>
      <w:tr w:rsidR="00DB13D5" w:rsidRPr="007F751E" w14:paraId="10FC92A8" w14:textId="77777777" w:rsidTr="00DB13D5">
        <w:trPr>
          <w:trHeight w:val="249"/>
        </w:trPr>
        <w:tc>
          <w:tcPr>
            <w:tcW w:w="620" w:type="dxa"/>
          </w:tcPr>
          <w:p w14:paraId="19C3A6B0" w14:textId="77777777" w:rsidR="00DB13D5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15" w:type="dxa"/>
          </w:tcPr>
          <w:p w14:paraId="01DE6289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Шамиль Ахмедович</w:t>
            </w:r>
          </w:p>
        </w:tc>
        <w:tc>
          <w:tcPr>
            <w:tcW w:w="1987" w:type="dxa"/>
          </w:tcPr>
          <w:p w14:paraId="4B76E141" w14:textId="77777777" w:rsidR="00DB13D5" w:rsidRPr="007F751E" w:rsidRDefault="00DB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6</w:t>
            </w:r>
          </w:p>
        </w:tc>
      </w:tr>
    </w:tbl>
    <w:p w14:paraId="4492F2F9" w14:textId="77777777" w:rsidR="00130020" w:rsidRDefault="00130020">
      <w:pPr>
        <w:rPr>
          <w:sz w:val="24"/>
          <w:szCs w:val="24"/>
        </w:rPr>
      </w:pPr>
    </w:p>
    <w:p w14:paraId="54802049" w14:textId="77777777" w:rsidR="00130020" w:rsidRDefault="00130020">
      <w:pPr>
        <w:rPr>
          <w:sz w:val="24"/>
          <w:szCs w:val="24"/>
        </w:rPr>
      </w:pPr>
    </w:p>
    <w:p w14:paraId="52636497" w14:textId="77777777" w:rsidR="00125F3D" w:rsidRDefault="00125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14:paraId="4A16C70D" w14:textId="77777777" w:rsidR="00125F3D" w:rsidRDefault="00125F3D">
      <w:pPr>
        <w:rPr>
          <w:sz w:val="24"/>
          <w:szCs w:val="24"/>
        </w:rPr>
      </w:pPr>
    </w:p>
    <w:p w14:paraId="66DF2186" w14:textId="77777777" w:rsidR="00125F3D" w:rsidRDefault="00125F3D">
      <w:pPr>
        <w:rPr>
          <w:sz w:val="24"/>
          <w:szCs w:val="24"/>
        </w:rPr>
      </w:pPr>
    </w:p>
    <w:p w14:paraId="19160FC9" w14:textId="77777777" w:rsidR="00A14407" w:rsidRDefault="00A14407">
      <w:pPr>
        <w:rPr>
          <w:sz w:val="24"/>
          <w:szCs w:val="24"/>
        </w:rPr>
      </w:pPr>
    </w:p>
    <w:p w14:paraId="7E686064" w14:textId="77777777" w:rsidR="00A14407" w:rsidRDefault="00A14407">
      <w:pPr>
        <w:rPr>
          <w:sz w:val="24"/>
          <w:szCs w:val="24"/>
        </w:rPr>
      </w:pPr>
    </w:p>
    <w:p w14:paraId="0546DC62" w14:textId="77777777" w:rsidR="00130020" w:rsidRPr="00685D89" w:rsidRDefault="00125F3D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14:paraId="0A815F6A" w14:textId="1BB11643" w:rsidR="00130020" w:rsidRDefault="00130020" w:rsidP="00130020">
      <w:pPr>
        <w:rPr>
          <w:sz w:val="32"/>
          <w:szCs w:val="32"/>
        </w:rPr>
      </w:pP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056"/>
        <w:gridCol w:w="1607"/>
      </w:tblGrid>
      <w:tr w:rsidR="00DB13D5" w14:paraId="53BCC449" w14:textId="77777777" w:rsidTr="0047535F">
        <w:trPr>
          <w:trHeight w:val="424"/>
        </w:trPr>
        <w:tc>
          <w:tcPr>
            <w:tcW w:w="567" w:type="dxa"/>
          </w:tcPr>
          <w:p w14:paraId="17C682BE" w14:textId="42D6432D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56" w:type="dxa"/>
          </w:tcPr>
          <w:p w14:paraId="3592812D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хамидов Рамазан Алиевич</w:t>
            </w:r>
          </w:p>
        </w:tc>
        <w:tc>
          <w:tcPr>
            <w:tcW w:w="1607" w:type="dxa"/>
          </w:tcPr>
          <w:p w14:paraId="50726022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8</w:t>
            </w:r>
          </w:p>
        </w:tc>
      </w:tr>
      <w:tr w:rsidR="00DB13D5" w14:paraId="2948CAF4" w14:textId="77777777" w:rsidTr="0047535F">
        <w:trPr>
          <w:trHeight w:val="424"/>
        </w:trPr>
        <w:tc>
          <w:tcPr>
            <w:tcW w:w="567" w:type="dxa"/>
          </w:tcPr>
          <w:p w14:paraId="0BC2FC90" w14:textId="77663DFC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56" w:type="dxa"/>
          </w:tcPr>
          <w:p w14:paraId="525FE432" w14:textId="77777777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хамидова Аминат Мусаевна</w:t>
            </w:r>
          </w:p>
        </w:tc>
        <w:tc>
          <w:tcPr>
            <w:tcW w:w="1607" w:type="dxa"/>
          </w:tcPr>
          <w:p w14:paraId="43C241BB" w14:textId="77777777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7</w:t>
            </w:r>
          </w:p>
        </w:tc>
      </w:tr>
      <w:tr w:rsidR="00DB13D5" w14:paraId="05B3FC31" w14:textId="77777777" w:rsidTr="0047535F">
        <w:trPr>
          <w:trHeight w:val="441"/>
        </w:trPr>
        <w:tc>
          <w:tcPr>
            <w:tcW w:w="567" w:type="dxa"/>
          </w:tcPr>
          <w:p w14:paraId="689EBA6B" w14:textId="45ACFA8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56" w:type="dxa"/>
          </w:tcPr>
          <w:p w14:paraId="2C629B86" w14:textId="77777777" w:rsidR="00DB13D5" w:rsidRPr="00895EC2" w:rsidRDefault="00DB13D5" w:rsidP="00F533B1">
            <w:pPr>
              <w:rPr>
                <w:sz w:val="24"/>
                <w:szCs w:val="24"/>
              </w:rPr>
            </w:pPr>
            <w:r w:rsidRPr="00895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иева Заграбика Абдулмуслимовна</w:t>
            </w:r>
          </w:p>
        </w:tc>
        <w:tc>
          <w:tcPr>
            <w:tcW w:w="1607" w:type="dxa"/>
          </w:tcPr>
          <w:p w14:paraId="5DF538CC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</w:tc>
      </w:tr>
      <w:tr w:rsidR="00DB13D5" w14:paraId="53AEB629" w14:textId="77777777" w:rsidTr="0047535F">
        <w:trPr>
          <w:trHeight w:val="441"/>
        </w:trPr>
        <w:tc>
          <w:tcPr>
            <w:tcW w:w="567" w:type="dxa"/>
          </w:tcPr>
          <w:p w14:paraId="64DE9A6C" w14:textId="428A6874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56" w:type="dxa"/>
          </w:tcPr>
          <w:p w14:paraId="4AD70B08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дибирова Зулейха Магомедовна</w:t>
            </w:r>
          </w:p>
        </w:tc>
        <w:tc>
          <w:tcPr>
            <w:tcW w:w="1607" w:type="dxa"/>
          </w:tcPr>
          <w:p w14:paraId="36CF1E07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8</w:t>
            </w:r>
          </w:p>
        </w:tc>
      </w:tr>
      <w:tr w:rsidR="00DB13D5" w14:paraId="2D435034" w14:textId="77777777" w:rsidTr="0047535F">
        <w:trPr>
          <w:trHeight w:val="441"/>
        </w:trPr>
        <w:tc>
          <w:tcPr>
            <w:tcW w:w="567" w:type="dxa"/>
          </w:tcPr>
          <w:p w14:paraId="708F1FCE" w14:textId="24D6F185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56" w:type="dxa"/>
          </w:tcPr>
          <w:p w14:paraId="3DC404AB" w14:textId="77777777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Салимат  Шамиловна</w:t>
            </w:r>
          </w:p>
        </w:tc>
        <w:tc>
          <w:tcPr>
            <w:tcW w:w="1607" w:type="dxa"/>
          </w:tcPr>
          <w:p w14:paraId="23F3DE14" w14:textId="77777777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8</w:t>
            </w:r>
          </w:p>
        </w:tc>
      </w:tr>
      <w:tr w:rsidR="00DB13D5" w14:paraId="4B6C28A1" w14:textId="77777777" w:rsidTr="0047535F">
        <w:trPr>
          <w:trHeight w:val="424"/>
        </w:trPr>
        <w:tc>
          <w:tcPr>
            <w:tcW w:w="567" w:type="dxa"/>
          </w:tcPr>
          <w:p w14:paraId="0A68A66C" w14:textId="651003E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56" w:type="dxa"/>
          </w:tcPr>
          <w:p w14:paraId="6BC5344E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ухаммад Хизригаджиевич</w:t>
            </w:r>
          </w:p>
        </w:tc>
        <w:tc>
          <w:tcPr>
            <w:tcW w:w="1607" w:type="dxa"/>
          </w:tcPr>
          <w:p w14:paraId="07748196" w14:textId="77777777" w:rsidR="00DB13D5" w:rsidRPr="00895EC2" w:rsidRDefault="00DB13D5" w:rsidP="00BF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8</w:t>
            </w:r>
          </w:p>
        </w:tc>
      </w:tr>
      <w:tr w:rsidR="00DB13D5" w14:paraId="17028D7E" w14:textId="77777777" w:rsidTr="0047535F">
        <w:trPr>
          <w:trHeight w:val="441"/>
        </w:trPr>
        <w:tc>
          <w:tcPr>
            <w:tcW w:w="567" w:type="dxa"/>
          </w:tcPr>
          <w:p w14:paraId="0F5F82C8" w14:textId="6919E54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56" w:type="dxa"/>
          </w:tcPr>
          <w:p w14:paraId="5E28E169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гаджиев Хаджи Магомедович</w:t>
            </w:r>
          </w:p>
        </w:tc>
        <w:tc>
          <w:tcPr>
            <w:tcW w:w="1607" w:type="dxa"/>
          </w:tcPr>
          <w:p w14:paraId="615C602B" w14:textId="77777777" w:rsidR="00DB13D5" w:rsidRPr="00895EC2" w:rsidRDefault="00DB13D5" w:rsidP="00BF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7</w:t>
            </w:r>
          </w:p>
        </w:tc>
      </w:tr>
      <w:tr w:rsidR="00DB13D5" w14:paraId="48E5A29E" w14:textId="77777777" w:rsidTr="0047535F">
        <w:trPr>
          <w:trHeight w:val="441"/>
        </w:trPr>
        <w:tc>
          <w:tcPr>
            <w:tcW w:w="567" w:type="dxa"/>
          </w:tcPr>
          <w:p w14:paraId="57FADE35" w14:textId="5F555B36" w:rsidR="00DB13D5" w:rsidRPr="00895EC2" w:rsidRDefault="00DB13D5" w:rsidP="00E2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056" w:type="dxa"/>
          </w:tcPr>
          <w:p w14:paraId="4E2B8360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аев Абдулазиз Исрапилович</w:t>
            </w:r>
          </w:p>
        </w:tc>
        <w:tc>
          <w:tcPr>
            <w:tcW w:w="1607" w:type="dxa"/>
          </w:tcPr>
          <w:p w14:paraId="765BD7D5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</w:tr>
      <w:tr w:rsidR="00DB13D5" w14:paraId="79126E17" w14:textId="77777777" w:rsidTr="0047535F">
        <w:trPr>
          <w:trHeight w:val="441"/>
        </w:trPr>
        <w:tc>
          <w:tcPr>
            <w:tcW w:w="567" w:type="dxa"/>
          </w:tcPr>
          <w:p w14:paraId="2C9C7133" w14:textId="7D0FEA38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056" w:type="dxa"/>
          </w:tcPr>
          <w:p w14:paraId="08AF774A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амаали Дарбушмагомедович</w:t>
            </w:r>
          </w:p>
        </w:tc>
        <w:tc>
          <w:tcPr>
            <w:tcW w:w="1607" w:type="dxa"/>
          </w:tcPr>
          <w:p w14:paraId="4E80097B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8</w:t>
            </w:r>
          </w:p>
        </w:tc>
      </w:tr>
      <w:tr w:rsidR="00DB13D5" w14:paraId="59C278ED" w14:textId="77777777" w:rsidTr="0047535F">
        <w:trPr>
          <w:trHeight w:val="441"/>
        </w:trPr>
        <w:tc>
          <w:tcPr>
            <w:tcW w:w="567" w:type="dxa"/>
          </w:tcPr>
          <w:p w14:paraId="5316718C" w14:textId="62BBB4ED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56" w:type="dxa"/>
          </w:tcPr>
          <w:p w14:paraId="1F0EF82E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 w:rsidRPr="00895EC2">
              <w:rPr>
                <w:sz w:val="24"/>
                <w:szCs w:val="24"/>
              </w:rPr>
              <w:t xml:space="preserve"> Магомедалиев Камал Халилович</w:t>
            </w:r>
          </w:p>
        </w:tc>
        <w:tc>
          <w:tcPr>
            <w:tcW w:w="1607" w:type="dxa"/>
          </w:tcPr>
          <w:p w14:paraId="1C53BAE7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 w:rsidRPr="00895EC2">
              <w:rPr>
                <w:sz w:val="24"/>
                <w:szCs w:val="24"/>
              </w:rPr>
              <w:t>19.03.2018</w:t>
            </w:r>
          </w:p>
        </w:tc>
      </w:tr>
      <w:tr w:rsidR="00DB13D5" w14:paraId="35EE0959" w14:textId="77777777" w:rsidTr="0047535F">
        <w:trPr>
          <w:trHeight w:val="441"/>
        </w:trPr>
        <w:tc>
          <w:tcPr>
            <w:tcW w:w="567" w:type="dxa"/>
          </w:tcPr>
          <w:p w14:paraId="14A5F989" w14:textId="4F496A94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056" w:type="dxa"/>
          </w:tcPr>
          <w:p w14:paraId="3E62C3A7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 w:rsidRPr="00895EC2">
              <w:rPr>
                <w:sz w:val="24"/>
                <w:szCs w:val="24"/>
              </w:rPr>
              <w:t xml:space="preserve"> Магомедрасулова Альфия Г-мурадовна</w:t>
            </w:r>
          </w:p>
        </w:tc>
        <w:tc>
          <w:tcPr>
            <w:tcW w:w="1607" w:type="dxa"/>
          </w:tcPr>
          <w:p w14:paraId="6DF8B110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 w:rsidRPr="00895EC2">
              <w:rPr>
                <w:sz w:val="24"/>
                <w:szCs w:val="24"/>
              </w:rPr>
              <w:t>11.09.2018</w:t>
            </w:r>
          </w:p>
        </w:tc>
      </w:tr>
      <w:tr w:rsidR="00DB13D5" w14:paraId="0255190E" w14:textId="77777777" w:rsidTr="0047535F">
        <w:trPr>
          <w:trHeight w:val="441"/>
        </w:trPr>
        <w:tc>
          <w:tcPr>
            <w:tcW w:w="567" w:type="dxa"/>
          </w:tcPr>
          <w:p w14:paraId="07E96FC8" w14:textId="3F3F1305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056" w:type="dxa"/>
          </w:tcPr>
          <w:p w14:paraId="2171F3F8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Ислам Ибрагимович</w:t>
            </w:r>
          </w:p>
        </w:tc>
        <w:tc>
          <w:tcPr>
            <w:tcW w:w="1607" w:type="dxa"/>
          </w:tcPr>
          <w:p w14:paraId="2BA9404B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8</w:t>
            </w:r>
          </w:p>
        </w:tc>
      </w:tr>
      <w:tr w:rsidR="00DB13D5" w14:paraId="0735053D" w14:textId="77777777" w:rsidTr="0047535F">
        <w:trPr>
          <w:trHeight w:val="441"/>
        </w:trPr>
        <w:tc>
          <w:tcPr>
            <w:tcW w:w="567" w:type="dxa"/>
          </w:tcPr>
          <w:p w14:paraId="15AEED7A" w14:textId="4B182539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56" w:type="dxa"/>
          </w:tcPr>
          <w:p w14:paraId="72D92E6C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ев Магомед Гусенович</w:t>
            </w:r>
          </w:p>
        </w:tc>
        <w:tc>
          <w:tcPr>
            <w:tcW w:w="1607" w:type="dxa"/>
          </w:tcPr>
          <w:p w14:paraId="10D6D28F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8</w:t>
            </w:r>
          </w:p>
        </w:tc>
      </w:tr>
      <w:tr w:rsidR="00DB13D5" w14:paraId="4C051720" w14:textId="77777777" w:rsidTr="0047535F">
        <w:trPr>
          <w:trHeight w:val="441"/>
        </w:trPr>
        <w:tc>
          <w:tcPr>
            <w:tcW w:w="567" w:type="dxa"/>
          </w:tcPr>
          <w:p w14:paraId="1816AD95" w14:textId="214F76DC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56" w:type="dxa"/>
          </w:tcPr>
          <w:p w14:paraId="390DFE5A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омедов Ахмед Шахрулабазанович</w:t>
            </w:r>
          </w:p>
        </w:tc>
        <w:tc>
          <w:tcPr>
            <w:tcW w:w="1607" w:type="dxa"/>
          </w:tcPr>
          <w:p w14:paraId="68E398A3" w14:textId="77777777" w:rsidR="00DB13D5" w:rsidRPr="00895EC2" w:rsidRDefault="00DB13D5" w:rsidP="00BF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7</w:t>
            </w:r>
          </w:p>
        </w:tc>
      </w:tr>
      <w:tr w:rsidR="00DB13D5" w14:paraId="2EDC0303" w14:textId="77777777" w:rsidTr="0047535F">
        <w:trPr>
          <w:trHeight w:val="441"/>
        </w:trPr>
        <w:tc>
          <w:tcPr>
            <w:tcW w:w="567" w:type="dxa"/>
          </w:tcPr>
          <w:p w14:paraId="7A5507CE" w14:textId="68A8A2BC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56" w:type="dxa"/>
          </w:tcPr>
          <w:p w14:paraId="2B195A3B" w14:textId="77777777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ахмедова Самира Арслановна</w:t>
            </w:r>
          </w:p>
        </w:tc>
        <w:tc>
          <w:tcPr>
            <w:tcW w:w="1607" w:type="dxa"/>
          </w:tcPr>
          <w:p w14:paraId="06A74E99" w14:textId="77777777" w:rsidR="00DB13D5" w:rsidRDefault="00DB13D5" w:rsidP="00BF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8</w:t>
            </w:r>
          </w:p>
        </w:tc>
      </w:tr>
      <w:tr w:rsidR="00DB13D5" w14:paraId="79677D5E" w14:textId="77777777" w:rsidTr="0047535F">
        <w:trPr>
          <w:trHeight w:val="424"/>
        </w:trPr>
        <w:tc>
          <w:tcPr>
            <w:tcW w:w="567" w:type="dxa"/>
          </w:tcPr>
          <w:p w14:paraId="496C6401" w14:textId="7FC34FF3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056" w:type="dxa"/>
          </w:tcPr>
          <w:p w14:paraId="5E455300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 w:rsidRPr="00895EC2">
              <w:rPr>
                <w:sz w:val="24"/>
                <w:szCs w:val="24"/>
              </w:rPr>
              <w:t>Ханмагомедова Амина Х-магомедовна</w:t>
            </w:r>
          </w:p>
        </w:tc>
        <w:tc>
          <w:tcPr>
            <w:tcW w:w="1607" w:type="dxa"/>
          </w:tcPr>
          <w:p w14:paraId="248E22A2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 w:rsidRPr="00895EC2">
              <w:rPr>
                <w:sz w:val="24"/>
                <w:szCs w:val="24"/>
              </w:rPr>
              <w:t>08.11.2018</w:t>
            </w:r>
          </w:p>
        </w:tc>
      </w:tr>
      <w:tr w:rsidR="00DB13D5" w14:paraId="46484C4E" w14:textId="77777777" w:rsidTr="0047535F">
        <w:trPr>
          <w:trHeight w:val="458"/>
        </w:trPr>
        <w:tc>
          <w:tcPr>
            <w:tcW w:w="567" w:type="dxa"/>
          </w:tcPr>
          <w:p w14:paraId="12418340" w14:textId="51185961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      </w:t>
            </w:r>
          </w:p>
        </w:tc>
        <w:tc>
          <w:tcPr>
            <w:tcW w:w="5056" w:type="dxa"/>
          </w:tcPr>
          <w:p w14:paraId="7654EAB7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аев Заур Ражабович</w:t>
            </w:r>
          </w:p>
        </w:tc>
        <w:tc>
          <w:tcPr>
            <w:tcW w:w="1607" w:type="dxa"/>
          </w:tcPr>
          <w:p w14:paraId="32BD5EB9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8</w:t>
            </w:r>
          </w:p>
        </w:tc>
      </w:tr>
      <w:tr w:rsidR="00DB13D5" w14:paraId="5940E299" w14:textId="77777777" w:rsidTr="0047535F">
        <w:trPr>
          <w:trHeight w:val="458"/>
        </w:trPr>
        <w:tc>
          <w:tcPr>
            <w:tcW w:w="567" w:type="dxa"/>
          </w:tcPr>
          <w:p w14:paraId="5EA4359C" w14:textId="20C575A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56" w:type="dxa"/>
          </w:tcPr>
          <w:p w14:paraId="5CA98360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дов Султан Магомедович</w:t>
            </w:r>
          </w:p>
        </w:tc>
        <w:tc>
          <w:tcPr>
            <w:tcW w:w="1607" w:type="dxa"/>
          </w:tcPr>
          <w:p w14:paraId="6E21F4AE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8</w:t>
            </w:r>
          </w:p>
        </w:tc>
      </w:tr>
      <w:tr w:rsidR="00DB13D5" w14:paraId="1149C079" w14:textId="77777777" w:rsidTr="0047535F">
        <w:trPr>
          <w:trHeight w:val="458"/>
        </w:trPr>
        <w:tc>
          <w:tcPr>
            <w:tcW w:w="567" w:type="dxa"/>
          </w:tcPr>
          <w:p w14:paraId="2941EF22" w14:textId="6D549447" w:rsidR="00DB13D5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56" w:type="dxa"/>
          </w:tcPr>
          <w:p w14:paraId="617FC63D" w14:textId="77777777" w:rsidR="00DB13D5" w:rsidRPr="00895EC2" w:rsidRDefault="00DB13D5" w:rsidP="00EC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омедов Али Ахмадулаевич</w:t>
            </w:r>
          </w:p>
        </w:tc>
        <w:tc>
          <w:tcPr>
            <w:tcW w:w="1607" w:type="dxa"/>
          </w:tcPr>
          <w:p w14:paraId="7DE4F8A9" w14:textId="77777777" w:rsidR="00DB13D5" w:rsidRPr="00895EC2" w:rsidRDefault="00DB13D5" w:rsidP="00EC7EF5">
            <w:pPr>
              <w:rPr>
                <w:sz w:val="24"/>
                <w:szCs w:val="24"/>
              </w:rPr>
            </w:pPr>
          </w:p>
        </w:tc>
      </w:tr>
    </w:tbl>
    <w:p w14:paraId="5569A9BD" w14:textId="77777777" w:rsidR="00A14407" w:rsidRDefault="00A14407">
      <w:pPr>
        <w:rPr>
          <w:sz w:val="24"/>
          <w:szCs w:val="24"/>
        </w:rPr>
      </w:pPr>
    </w:p>
    <w:p w14:paraId="51A191F3" w14:textId="77777777" w:rsidR="00BF4141" w:rsidRDefault="00130020">
      <w:pPr>
        <w:rPr>
          <w:sz w:val="28"/>
          <w:szCs w:val="28"/>
          <w:lang w:val="en-US"/>
        </w:rPr>
      </w:pPr>
      <w:r w:rsidRPr="00AC2900">
        <w:rPr>
          <w:sz w:val="28"/>
          <w:szCs w:val="28"/>
        </w:rPr>
        <w:t xml:space="preserve">                              </w:t>
      </w:r>
    </w:p>
    <w:p w14:paraId="3E68EC65" w14:textId="77777777" w:rsidR="00BF4141" w:rsidRDefault="00BF4141">
      <w:pPr>
        <w:rPr>
          <w:sz w:val="28"/>
          <w:szCs w:val="28"/>
          <w:lang w:val="en-US"/>
        </w:rPr>
      </w:pPr>
    </w:p>
    <w:p w14:paraId="5A41C5B7" w14:textId="77777777" w:rsidR="00BF4141" w:rsidRDefault="00BF4141">
      <w:pPr>
        <w:rPr>
          <w:sz w:val="28"/>
          <w:szCs w:val="28"/>
          <w:lang w:val="en-US"/>
        </w:rPr>
      </w:pPr>
    </w:p>
    <w:p w14:paraId="6A75AA71" w14:textId="65736325" w:rsidR="00130020" w:rsidRDefault="00130020">
      <w:pPr>
        <w:rPr>
          <w:sz w:val="28"/>
          <w:szCs w:val="28"/>
        </w:rPr>
      </w:pPr>
    </w:p>
    <w:p w14:paraId="16AF63B4" w14:textId="61909B06" w:rsidR="00DB13D5" w:rsidRDefault="00DB13D5">
      <w:pPr>
        <w:rPr>
          <w:sz w:val="28"/>
          <w:szCs w:val="28"/>
        </w:rPr>
      </w:pPr>
    </w:p>
    <w:p w14:paraId="03981C96" w14:textId="7D8D4D14" w:rsidR="00DB13D5" w:rsidRDefault="00DB13D5">
      <w:pPr>
        <w:rPr>
          <w:sz w:val="28"/>
          <w:szCs w:val="28"/>
        </w:rPr>
      </w:pPr>
    </w:p>
    <w:p w14:paraId="30D2E703" w14:textId="77777777" w:rsidR="00DB13D5" w:rsidRDefault="00DB13D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59"/>
        <w:tblW w:w="7428" w:type="dxa"/>
        <w:tblLook w:val="04A0" w:firstRow="1" w:lastRow="0" w:firstColumn="1" w:lastColumn="0" w:noHBand="0" w:noVBand="1"/>
      </w:tblPr>
      <w:tblGrid>
        <w:gridCol w:w="534"/>
        <w:gridCol w:w="5244"/>
        <w:gridCol w:w="1650"/>
      </w:tblGrid>
      <w:tr w:rsidR="00DB13D5" w14:paraId="361B2AF6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7FED9" w14:textId="453631B6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895FB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Рамазан Чупалае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2EC581" w14:textId="77777777" w:rsidR="00DB13D5" w:rsidRPr="00685D89" w:rsidRDefault="00DB13D5" w:rsidP="005457D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06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2016</w:t>
            </w:r>
          </w:p>
        </w:tc>
      </w:tr>
      <w:tr w:rsidR="00DB13D5" w14:paraId="120104AF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BE294" w14:textId="684FE2F4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01EFC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маджидова Зухра Рашидбег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F16D81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5</w:t>
            </w:r>
          </w:p>
        </w:tc>
      </w:tr>
      <w:tr w:rsidR="00DB13D5" w14:paraId="3BB6C9CB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D6911" w14:textId="21961704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4938F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М-мухтар М-гаджие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AD9B63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</w:t>
            </w:r>
          </w:p>
        </w:tc>
      </w:tr>
      <w:tr w:rsidR="00DB13D5" w14:paraId="2143E6E5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85107" w14:textId="52DB7071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630B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Амина Ахмед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596D3F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</w:tr>
      <w:tr w:rsidR="00DB13D5" w14:paraId="1A1C80CE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A3D3" w14:textId="47757691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2BE2D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 Шахрулабазан Башир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C6AD1A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5</w:t>
            </w:r>
          </w:p>
        </w:tc>
      </w:tr>
      <w:tr w:rsidR="00DB13D5" w14:paraId="613B716D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62AE3" w14:textId="6F9901C4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2E52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ватханов Н-магомед Магомед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85A9D3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5</w:t>
            </w:r>
          </w:p>
        </w:tc>
      </w:tr>
      <w:tr w:rsidR="00DB13D5" w14:paraId="2834EFB6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498D" w14:textId="528E867E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16FBA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биргаджиева Шахрузат Лабазан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E813AE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6</w:t>
            </w:r>
          </w:p>
        </w:tc>
      </w:tr>
      <w:tr w:rsidR="00DB13D5" w14:paraId="363E1E90" w14:textId="77777777" w:rsidTr="00DB13D5">
        <w:trPr>
          <w:trHeight w:val="26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E553" w14:textId="37294194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64A36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динов Рашидхан Мусае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69E823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5</w:t>
            </w:r>
          </w:p>
        </w:tc>
      </w:tr>
      <w:tr w:rsidR="00DB13D5" w14:paraId="4E460FC8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73CDA" w14:textId="68DB41B6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6360F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магомедова Хадиджа Шахрулабазан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64C67F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</w:tr>
      <w:tr w:rsidR="00DB13D5" w14:paraId="39BDFFA6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83934" w14:textId="31C71D13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13D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78005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rFonts w:cs="Times New Roman"/>
              </w:rPr>
              <w:t>Лабазанов Ахмед Гаджие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970AAB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rFonts w:cs="Times New Roman"/>
              </w:rPr>
              <w:t>09.11.2015</w:t>
            </w:r>
          </w:p>
        </w:tc>
      </w:tr>
      <w:tr w:rsidR="00DB13D5" w14:paraId="3106C74F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5354" w14:textId="75330AA0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A970D" w14:textId="77777777" w:rsidR="00DB13D5" w:rsidRDefault="00DB13D5" w:rsidP="005457D1">
            <w:pPr>
              <w:rPr>
                <w:rFonts w:cs="Times New Roman"/>
              </w:rPr>
            </w:pPr>
            <w:r>
              <w:rPr>
                <w:rFonts w:cs="Times New Roman"/>
              </w:rPr>
              <w:t>М-гаджиев Амир Магомед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61D03F" w14:textId="77777777" w:rsidR="00DB13D5" w:rsidRDefault="00DB13D5" w:rsidP="005457D1">
            <w:pPr>
              <w:rPr>
                <w:rFonts w:cs="Times New Roman"/>
              </w:rPr>
            </w:pPr>
            <w:r>
              <w:rPr>
                <w:rFonts w:cs="Times New Roman"/>
              </w:rPr>
              <w:t>20.12.2015</w:t>
            </w:r>
          </w:p>
        </w:tc>
      </w:tr>
      <w:tr w:rsidR="00DB13D5" w14:paraId="3B11A5C6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8F34B" w14:textId="5EE5BACC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A7D09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Джалалудин  Саидбег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DB6E41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6</w:t>
            </w:r>
          </w:p>
        </w:tc>
      </w:tr>
      <w:tr w:rsidR="00DB13D5" w14:paraId="13A73AC4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16C0E" w14:textId="267D9DAE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B27BB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 Джалалудин Ибрагим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E01830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6</w:t>
            </w:r>
          </w:p>
        </w:tc>
      </w:tr>
      <w:tr w:rsidR="00DB13D5" w14:paraId="0B9A12E3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635C4" w14:textId="5C5CA26D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95B65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ухаммад Садам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C41E91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5</w:t>
            </w:r>
          </w:p>
        </w:tc>
      </w:tr>
      <w:tr w:rsidR="00DB13D5" w14:paraId="2621AA08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348C3" w14:textId="06C2AC65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B2074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аев Мухамад Халил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38E426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</w:t>
            </w:r>
          </w:p>
        </w:tc>
      </w:tr>
      <w:tr w:rsidR="00DB13D5" w14:paraId="26A94E9E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4C59A" w14:textId="7C946DFF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D96D7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аева Хати Адильбег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B06D2D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</w:t>
            </w:r>
          </w:p>
        </w:tc>
      </w:tr>
      <w:tr w:rsidR="00DB13D5" w14:paraId="4F6E3DF0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9BD3E" w14:textId="44AF0762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DD60D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жидова Патимат Патхудин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A9AB75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5</w:t>
            </w:r>
          </w:p>
        </w:tc>
      </w:tr>
      <w:tr w:rsidR="00DB13D5" w14:paraId="027F6456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AF96D" w14:textId="3FB10959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FB13F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урмагомедов Нурмагомед Шамил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4FB83E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5</w:t>
            </w:r>
          </w:p>
        </w:tc>
      </w:tr>
      <w:tr w:rsidR="00DB13D5" w14:paraId="39A954C5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8E41F" w14:textId="1F75490E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471E6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Гасан Ибрагим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E2600B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6</w:t>
            </w:r>
          </w:p>
        </w:tc>
      </w:tr>
      <w:tr w:rsidR="00DB13D5" w14:paraId="647BF313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5E009" w14:textId="227C4FBA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08446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рудинов Завурбег Пахрудин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AF4473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5</w:t>
            </w:r>
          </w:p>
        </w:tc>
      </w:tr>
      <w:tr w:rsidR="00DB13D5" w14:paraId="2954C824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F95F" w14:textId="6D1E3922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36057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рудинова Загра Пахрудин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C3D79B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6</w:t>
            </w:r>
          </w:p>
        </w:tc>
      </w:tr>
      <w:tr w:rsidR="00DB13D5" w14:paraId="49BF47CB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EC9B2" w14:textId="5921248B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C897A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Умукусум М-нур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930906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5</w:t>
            </w:r>
          </w:p>
        </w:tc>
      </w:tr>
      <w:tr w:rsidR="00DB13D5" w14:paraId="104CAD54" w14:textId="77777777" w:rsidTr="00DB13D5">
        <w:trPr>
          <w:trHeight w:val="3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22CB" w14:textId="5D42FC33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D9CBE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дов Магома Ахмед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22D415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5</w:t>
            </w:r>
          </w:p>
        </w:tc>
      </w:tr>
      <w:tr w:rsidR="00DB13D5" w14:paraId="1EFF47F9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2363F" w14:textId="0C8703BC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FAB6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исламов Рашидхан Рашидович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29DA33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5</w:t>
            </w:r>
          </w:p>
        </w:tc>
      </w:tr>
      <w:tr w:rsidR="00DB13D5" w14:paraId="1F88C3CA" w14:textId="77777777" w:rsidTr="00DB13D5">
        <w:trPr>
          <w:trHeight w:val="2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8ECFB" w14:textId="28126870" w:rsidR="00DB13D5" w:rsidRDefault="00147E0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824A3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румуслимова Патимат Жамаловна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1257B0" w14:textId="77777777" w:rsidR="00DB13D5" w:rsidRDefault="00DB13D5" w:rsidP="0054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6</w:t>
            </w:r>
          </w:p>
        </w:tc>
      </w:tr>
    </w:tbl>
    <w:p w14:paraId="05FBF284" w14:textId="77777777" w:rsidR="007D5778" w:rsidRDefault="008354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9358B1" w14:textId="77777777" w:rsidR="00A50D67" w:rsidRPr="00A50D67" w:rsidRDefault="00A50D67">
      <w:pPr>
        <w:rPr>
          <w:sz w:val="28"/>
          <w:szCs w:val="28"/>
        </w:rPr>
      </w:pPr>
    </w:p>
    <w:p w14:paraId="08BE549F" w14:textId="77777777" w:rsidR="00685D89" w:rsidRPr="00685D89" w:rsidRDefault="00685D89">
      <w:pPr>
        <w:rPr>
          <w:sz w:val="28"/>
          <w:szCs w:val="28"/>
          <w:lang w:val="en-US"/>
        </w:rPr>
      </w:pPr>
    </w:p>
    <w:sectPr w:rsidR="00685D89" w:rsidRPr="00685D89" w:rsidSect="00DF0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223"/>
    <w:rsid w:val="0000304F"/>
    <w:rsid w:val="00003989"/>
    <w:rsid w:val="00005151"/>
    <w:rsid w:val="0002373F"/>
    <w:rsid w:val="00083D9C"/>
    <w:rsid w:val="000C7526"/>
    <w:rsid w:val="000D7B68"/>
    <w:rsid w:val="000F1F49"/>
    <w:rsid w:val="00103FF7"/>
    <w:rsid w:val="001118AC"/>
    <w:rsid w:val="001208B0"/>
    <w:rsid w:val="001218DF"/>
    <w:rsid w:val="00125F3D"/>
    <w:rsid w:val="00130020"/>
    <w:rsid w:val="001435BB"/>
    <w:rsid w:val="00147E05"/>
    <w:rsid w:val="00155265"/>
    <w:rsid w:val="001811BE"/>
    <w:rsid w:val="001B3CE0"/>
    <w:rsid w:val="001B786B"/>
    <w:rsid w:val="001B7A7C"/>
    <w:rsid w:val="001C7F5F"/>
    <w:rsid w:val="001D29FA"/>
    <w:rsid w:val="001F0956"/>
    <w:rsid w:val="002015BC"/>
    <w:rsid w:val="0021551B"/>
    <w:rsid w:val="00216936"/>
    <w:rsid w:val="00230ADE"/>
    <w:rsid w:val="00252A45"/>
    <w:rsid w:val="002659F0"/>
    <w:rsid w:val="002B04B5"/>
    <w:rsid w:val="002B0C95"/>
    <w:rsid w:val="002E5AA9"/>
    <w:rsid w:val="002F5AB7"/>
    <w:rsid w:val="003159C2"/>
    <w:rsid w:val="003209D0"/>
    <w:rsid w:val="0032336A"/>
    <w:rsid w:val="00327BDC"/>
    <w:rsid w:val="003560E1"/>
    <w:rsid w:val="003C660C"/>
    <w:rsid w:val="003E0F41"/>
    <w:rsid w:val="003E6B49"/>
    <w:rsid w:val="003E757C"/>
    <w:rsid w:val="003F0A5D"/>
    <w:rsid w:val="004069BF"/>
    <w:rsid w:val="0043219E"/>
    <w:rsid w:val="0043677F"/>
    <w:rsid w:val="0047535F"/>
    <w:rsid w:val="00482C41"/>
    <w:rsid w:val="004A4223"/>
    <w:rsid w:val="004C1747"/>
    <w:rsid w:val="00504274"/>
    <w:rsid w:val="005105F7"/>
    <w:rsid w:val="00537B60"/>
    <w:rsid w:val="005457D1"/>
    <w:rsid w:val="0055364D"/>
    <w:rsid w:val="00570A25"/>
    <w:rsid w:val="005865DE"/>
    <w:rsid w:val="00594886"/>
    <w:rsid w:val="0059781E"/>
    <w:rsid w:val="005C4B46"/>
    <w:rsid w:val="005D2B46"/>
    <w:rsid w:val="005E6C49"/>
    <w:rsid w:val="00607610"/>
    <w:rsid w:val="00620051"/>
    <w:rsid w:val="00640FEF"/>
    <w:rsid w:val="0064335B"/>
    <w:rsid w:val="00643E50"/>
    <w:rsid w:val="0064538F"/>
    <w:rsid w:val="006503CA"/>
    <w:rsid w:val="00662FEB"/>
    <w:rsid w:val="00685D89"/>
    <w:rsid w:val="006925C3"/>
    <w:rsid w:val="006D4932"/>
    <w:rsid w:val="00713375"/>
    <w:rsid w:val="0073503A"/>
    <w:rsid w:val="0075230F"/>
    <w:rsid w:val="00754C25"/>
    <w:rsid w:val="0076122A"/>
    <w:rsid w:val="00761AC2"/>
    <w:rsid w:val="00793592"/>
    <w:rsid w:val="007A52B4"/>
    <w:rsid w:val="007D16C3"/>
    <w:rsid w:val="007D408F"/>
    <w:rsid w:val="007D5778"/>
    <w:rsid w:val="007D7509"/>
    <w:rsid w:val="007F751E"/>
    <w:rsid w:val="00804E0A"/>
    <w:rsid w:val="00824F5E"/>
    <w:rsid w:val="0082622A"/>
    <w:rsid w:val="0083542A"/>
    <w:rsid w:val="00840B25"/>
    <w:rsid w:val="00842E6F"/>
    <w:rsid w:val="00887CBE"/>
    <w:rsid w:val="008A3AEB"/>
    <w:rsid w:val="008A6EFC"/>
    <w:rsid w:val="008C493D"/>
    <w:rsid w:val="008D42F6"/>
    <w:rsid w:val="008F44B7"/>
    <w:rsid w:val="008F7964"/>
    <w:rsid w:val="0092503B"/>
    <w:rsid w:val="00932CBD"/>
    <w:rsid w:val="00951412"/>
    <w:rsid w:val="00985DC3"/>
    <w:rsid w:val="00986BA5"/>
    <w:rsid w:val="00995849"/>
    <w:rsid w:val="009C260F"/>
    <w:rsid w:val="009E0732"/>
    <w:rsid w:val="009F27DC"/>
    <w:rsid w:val="00A10E42"/>
    <w:rsid w:val="00A14407"/>
    <w:rsid w:val="00A5027A"/>
    <w:rsid w:val="00A50D67"/>
    <w:rsid w:val="00A63A6F"/>
    <w:rsid w:val="00A85EC9"/>
    <w:rsid w:val="00AA5BD9"/>
    <w:rsid w:val="00AC46EF"/>
    <w:rsid w:val="00AD7C2C"/>
    <w:rsid w:val="00AF5211"/>
    <w:rsid w:val="00AF61EF"/>
    <w:rsid w:val="00B0579F"/>
    <w:rsid w:val="00B17070"/>
    <w:rsid w:val="00B4032D"/>
    <w:rsid w:val="00B8236E"/>
    <w:rsid w:val="00B82406"/>
    <w:rsid w:val="00BB2B9A"/>
    <w:rsid w:val="00BE1B46"/>
    <w:rsid w:val="00BF4141"/>
    <w:rsid w:val="00C32A63"/>
    <w:rsid w:val="00C559EF"/>
    <w:rsid w:val="00C87503"/>
    <w:rsid w:val="00C95598"/>
    <w:rsid w:val="00CA73D9"/>
    <w:rsid w:val="00CD27B4"/>
    <w:rsid w:val="00CF5177"/>
    <w:rsid w:val="00D31465"/>
    <w:rsid w:val="00D5182C"/>
    <w:rsid w:val="00D53A54"/>
    <w:rsid w:val="00D75946"/>
    <w:rsid w:val="00D7767F"/>
    <w:rsid w:val="00D811B3"/>
    <w:rsid w:val="00D82789"/>
    <w:rsid w:val="00DA0001"/>
    <w:rsid w:val="00DA1069"/>
    <w:rsid w:val="00DB13D5"/>
    <w:rsid w:val="00DB2191"/>
    <w:rsid w:val="00DC448D"/>
    <w:rsid w:val="00DE507D"/>
    <w:rsid w:val="00DF065A"/>
    <w:rsid w:val="00DF2F11"/>
    <w:rsid w:val="00E247E0"/>
    <w:rsid w:val="00E41775"/>
    <w:rsid w:val="00E57688"/>
    <w:rsid w:val="00E76189"/>
    <w:rsid w:val="00E77AD9"/>
    <w:rsid w:val="00E87BA9"/>
    <w:rsid w:val="00EC31F3"/>
    <w:rsid w:val="00EC77ED"/>
    <w:rsid w:val="00EC7CE7"/>
    <w:rsid w:val="00F025D7"/>
    <w:rsid w:val="00F35277"/>
    <w:rsid w:val="00F533B1"/>
    <w:rsid w:val="00F617A0"/>
    <w:rsid w:val="00FA6895"/>
    <w:rsid w:val="00FA79DC"/>
    <w:rsid w:val="00FB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E447"/>
  <w15:docId w15:val="{E2DEA119-2363-4C60-B765-6403AFD2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B05E-12BD-4693-8641-12CC2D8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godoberisad@mail.ru</cp:lastModifiedBy>
  <cp:revision>86</cp:revision>
  <cp:lastPrinted>2022-07-18T07:10:00Z</cp:lastPrinted>
  <dcterms:created xsi:type="dcterms:W3CDTF">2020-09-28T07:42:00Z</dcterms:created>
  <dcterms:modified xsi:type="dcterms:W3CDTF">2022-07-28T08:29:00Z</dcterms:modified>
</cp:coreProperties>
</file>